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FA" w:rsidRDefault="007208FA">
      <w:pPr>
        <w:rPr>
          <w:rFonts w:ascii="Arial" w:hAnsi="Arial" w:cs="Arial"/>
          <w:b/>
          <w:sz w:val="56"/>
          <w:szCs w:val="56"/>
        </w:rPr>
      </w:pPr>
      <w:r w:rsidRPr="00B078BD">
        <w:rPr>
          <w:rFonts w:ascii="Arial" w:hAnsi="Arial" w:cs="Arial"/>
          <w:b/>
          <w:sz w:val="56"/>
          <w:szCs w:val="56"/>
        </w:rPr>
        <w:t>Non-NHS Fe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2693"/>
      </w:tblGrid>
      <w:tr w:rsidR="007208FA" w:rsidTr="00567CC1">
        <w:tc>
          <w:tcPr>
            <w:tcW w:w="6062" w:type="dxa"/>
          </w:tcPr>
          <w:p w:rsidR="007208FA" w:rsidRPr="009759C9" w:rsidRDefault="007208F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D56CA">
              <w:rPr>
                <w:rFonts w:ascii="Arial" w:hAnsi="Arial" w:cs="Arial"/>
                <w:b/>
                <w:sz w:val="32"/>
                <w:szCs w:val="32"/>
              </w:rPr>
              <w:t>Activity</w:t>
            </w:r>
          </w:p>
        </w:tc>
        <w:tc>
          <w:tcPr>
            <w:tcW w:w="2693" w:type="dxa"/>
          </w:tcPr>
          <w:p w:rsidR="007208FA" w:rsidRPr="00FD56CA" w:rsidRDefault="007208FA" w:rsidP="00EB59D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D56CA">
              <w:rPr>
                <w:rFonts w:ascii="Arial" w:hAnsi="Arial" w:cs="Arial"/>
                <w:b/>
                <w:sz w:val="32"/>
                <w:szCs w:val="32"/>
              </w:rPr>
              <w:t>Fee £</w:t>
            </w:r>
          </w:p>
        </w:tc>
      </w:tr>
      <w:tr w:rsidR="007208FA" w:rsidTr="00567CC1">
        <w:tc>
          <w:tcPr>
            <w:tcW w:w="6062" w:type="dxa"/>
            <w:shd w:val="clear" w:color="auto" w:fill="C6D9F1"/>
          </w:tcPr>
          <w:p w:rsidR="007208FA" w:rsidRPr="00ED19AB" w:rsidRDefault="007208FA" w:rsidP="00C74295">
            <w:pPr>
              <w:rPr>
                <w:rFonts w:ascii="Arial" w:hAnsi="Arial" w:cs="Arial"/>
                <w:b/>
              </w:rPr>
            </w:pPr>
            <w:r w:rsidRPr="00ED19AB">
              <w:rPr>
                <w:rFonts w:ascii="Arial" w:hAnsi="Arial" w:cs="Arial"/>
                <w:b/>
              </w:rPr>
              <w:t>Adoption/</w:t>
            </w:r>
            <w:r>
              <w:rPr>
                <w:rFonts w:ascii="Arial" w:hAnsi="Arial" w:cs="Arial"/>
                <w:b/>
              </w:rPr>
              <w:t>F</w:t>
            </w:r>
            <w:r w:rsidRPr="00ED19AB">
              <w:rPr>
                <w:rFonts w:ascii="Arial" w:hAnsi="Arial" w:cs="Arial"/>
                <w:b/>
              </w:rPr>
              <w:t>ostering</w:t>
            </w:r>
          </w:p>
        </w:tc>
        <w:tc>
          <w:tcPr>
            <w:tcW w:w="2693" w:type="dxa"/>
            <w:shd w:val="clear" w:color="auto" w:fill="C6D9F1"/>
          </w:tcPr>
          <w:p w:rsidR="007208FA" w:rsidRPr="00ED19AB" w:rsidRDefault="007208FA">
            <w:pPr>
              <w:rPr>
                <w:rFonts w:ascii="Arial" w:hAnsi="Arial" w:cs="Arial"/>
              </w:rPr>
            </w:pPr>
          </w:p>
        </w:tc>
      </w:tr>
      <w:tr w:rsidR="007208FA" w:rsidTr="00567CC1">
        <w:tc>
          <w:tcPr>
            <w:tcW w:w="6062" w:type="dxa"/>
            <w:shd w:val="clear" w:color="auto" w:fill="C6D9F1"/>
          </w:tcPr>
          <w:p w:rsidR="007208FA" w:rsidRPr="00ED19AB" w:rsidRDefault="0072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AH/AH2 Health Assessment for Carer</w:t>
            </w:r>
          </w:p>
        </w:tc>
        <w:tc>
          <w:tcPr>
            <w:tcW w:w="2693" w:type="dxa"/>
            <w:shd w:val="clear" w:color="auto" w:fill="C6D9F1"/>
          </w:tcPr>
          <w:p w:rsidR="007208FA" w:rsidRPr="000F095D" w:rsidRDefault="007208FA">
            <w:pPr>
              <w:rPr>
                <w:rFonts w:ascii="Arial" w:hAnsi="Arial" w:cs="Arial"/>
              </w:rPr>
            </w:pPr>
            <w:r w:rsidRPr="000F095D">
              <w:rPr>
                <w:rFonts w:ascii="Arial" w:hAnsi="Arial" w:cs="Arial"/>
              </w:rPr>
              <w:t>£73.</w:t>
            </w:r>
            <w:r w:rsidR="0033751F">
              <w:rPr>
                <w:rFonts w:ascii="Arial" w:hAnsi="Arial" w:cs="Arial"/>
              </w:rPr>
              <w:t>30</w:t>
            </w:r>
            <w:r w:rsidR="00567CC1" w:rsidRPr="000F095D">
              <w:rPr>
                <w:rFonts w:ascii="Arial" w:hAnsi="Arial" w:cs="Arial"/>
              </w:rPr>
              <w:t xml:space="preserve"> AH</w:t>
            </w:r>
            <w:r w:rsidR="00DA0D61" w:rsidRPr="000F095D">
              <w:rPr>
                <w:rFonts w:ascii="Arial" w:hAnsi="Arial" w:cs="Arial"/>
              </w:rPr>
              <w:t>2 £24.36</w:t>
            </w:r>
          </w:p>
        </w:tc>
      </w:tr>
      <w:tr w:rsidR="007208FA" w:rsidTr="00567CC1">
        <w:tc>
          <w:tcPr>
            <w:tcW w:w="6062" w:type="dxa"/>
            <w:shd w:val="clear" w:color="auto" w:fill="C6D9F1"/>
          </w:tcPr>
          <w:p w:rsidR="007208FA" w:rsidRPr="007C09E3" w:rsidRDefault="007208FA" w:rsidP="00450E21">
            <w:pPr>
              <w:rPr>
                <w:rFonts w:ascii="Arial" w:hAnsi="Arial" w:cs="Arial"/>
              </w:rPr>
            </w:pPr>
            <w:r w:rsidRPr="007C09E3">
              <w:rPr>
                <w:rFonts w:ascii="Arial" w:hAnsi="Arial" w:cs="Arial"/>
              </w:rPr>
              <w:t>Childminder Health Form</w:t>
            </w:r>
            <w:r w:rsidR="0092150D">
              <w:rPr>
                <w:rFonts w:ascii="Arial" w:hAnsi="Arial" w:cs="Arial"/>
              </w:rPr>
              <w:t xml:space="preserve"> (Ofsted health form)</w:t>
            </w:r>
          </w:p>
        </w:tc>
        <w:tc>
          <w:tcPr>
            <w:tcW w:w="2693" w:type="dxa"/>
            <w:shd w:val="clear" w:color="auto" w:fill="C6D9F1"/>
          </w:tcPr>
          <w:p w:rsidR="007208FA" w:rsidRPr="000F095D" w:rsidRDefault="007208FA" w:rsidP="00450E21">
            <w:pPr>
              <w:rPr>
                <w:rFonts w:ascii="Arial" w:hAnsi="Arial" w:cs="Arial"/>
              </w:rPr>
            </w:pPr>
            <w:r w:rsidRPr="000F095D">
              <w:rPr>
                <w:rFonts w:ascii="Arial" w:hAnsi="Arial" w:cs="Arial"/>
              </w:rPr>
              <w:t>£</w:t>
            </w:r>
            <w:r w:rsidR="0092150D">
              <w:rPr>
                <w:rFonts w:ascii="Arial" w:hAnsi="Arial" w:cs="Arial"/>
              </w:rPr>
              <w:t>90.00</w:t>
            </w:r>
          </w:p>
        </w:tc>
      </w:tr>
      <w:tr w:rsidR="007208FA" w:rsidTr="00DE0EDB">
        <w:tc>
          <w:tcPr>
            <w:tcW w:w="6062" w:type="dxa"/>
            <w:shd w:val="clear" w:color="auto" w:fill="auto"/>
          </w:tcPr>
          <w:p w:rsidR="007208FA" w:rsidRPr="00ED19AB" w:rsidRDefault="007208FA" w:rsidP="00450E2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208FA" w:rsidRPr="00ED19AB" w:rsidRDefault="007208FA" w:rsidP="00450E21">
            <w:pPr>
              <w:rPr>
                <w:rFonts w:ascii="Arial" w:hAnsi="Arial" w:cs="Arial"/>
              </w:rPr>
            </w:pP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ED19AB" w:rsidRDefault="007208FA" w:rsidP="00450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dent/S</w:t>
            </w:r>
            <w:r w:rsidRPr="00ED19AB">
              <w:rPr>
                <w:rFonts w:ascii="Arial" w:hAnsi="Arial" w:cs="Arial"/>
                <w:b/>
              </w:rPr>
              <w:t>ickness Insurance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ED19AB" w:rsidRDefault="007208FA" w:rsidP="00450E21">
            <w:pPr>
              <w:rPr>
                <w:rFonts w:ascii="Arial" w:hAnsi="Arial" w:cs="Arial"/>
              </w:rPr>
            </w:pP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Extract from record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92150D" w:rsidRDefault="007208FA" w:rsidP="000B6F9B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0B6F9B" w:rsidRPr="0092150D">
              <w:rPr>
                <w:rFonts w:ascii="Arial" w:hAnsi="Arial" w:cs="Arial"/>
              </w:rPr>
              <w:t xml:space="preserve">67 </w:t>
            </w:r>
            <w:r w:rsidRPr="0092150D">
              <w:rPr>
                <w:rFonts w:ascii="Arial" w:hAnsi="Arial" w:cs="Arial"/>
              </w:rPr>
              <w:t>per hour</w:t>
            </w: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Examination and report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92150D" w:rsidRDefault="000B6F9B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B85337" w:rsidRPr="0092150D">
              <w:rPr>
                <w:rFonts w:ascii="Arial" w:hAnsi="Arial" w:cs="Arial"/>
              </w:rPr>
              <w:t>175</w:t>
            </w:r>
            <w:r w:rsidR="00CC22E9" w:rsidRPr="0092150D">
              <w:rPr>
                <w:rFonts w:ascii="Arial" w:hAnsi="Arial" w:cs="Arial"/>
              </w:rPr>
              <w:t>.00</w:t>
            </w: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Short certificate of incapacity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92150D" w:rsidRDefault="000B6F9B" w:rsidP="007C09E3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CC22E9" w:rsidRPr="0092150D">
              <w:rPr>
                <w:rFonts w:ascii="Arial" w:hAnsi="Arial" w:cs="Arial"/>
              </w:rPr>
              <w:t>30.00</w:t>
            </w: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 xml:space="preserve">Mental Illness report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92150D" w:rsidRDefault="000B6F9B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</w:t>
            </w:r>
            <w:r w:rsidR="007208FA" w:rsidRPr="0092150D">
              <w:rPr>
                <w:rFonts w:ascii="Arial" w:hAnsi="Arial" w:cs="Arial"/>
              </w:rPr>
              <w:t>0.00</w:t>
            </w: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Occupational Health Questionnaire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92150D" w:rsidRDefault="000B6F9B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</w:t>
            </w:r>
            <w:r w:rsidR="007208FA" w:rsidRPr="0092150D">
              <w:rPr>
                <w:rFonts w:ascii="Arial" w:hAnsi="Arial" w:cs="Arial"/>
              </w:rPr>
              <w:t>0.00</w:t>
            </w:r>
          </w:p>
        </w:tc>
      </w:tr>
      <w:tr w:rsidR="007208FA" w:rsidTr="00DE0EDB">
        <w:tc>
          <w:tcPr>
            <w:tcW w:w="6062" w:type="dxa"/>
            <w:shd w:val="clear" w:color="auto" w:fill="CCC0D9" w:themeFill="accent4" w:themeFillTint="66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RTA Injury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7208FA" w:rsidRPr="0092150D" w:rsidRDefault="000B6F9B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</w:t>
            </w:r>
            <w:r w:rsidR="007208FA" w:rsidRPr="0092150D">
              <w:rPr>
                <w:rFonts w:ascii="Arial" w:hAnsi="Arial" w:cs="Arial"/>
              </w:rPr>
              <w:t>0.00</w:t>
            </w:r>
          </w:p>
        </w:tc>
      </w:tr>
      <w:tr w:rsidR="007208FA" w:rsidTr="00567CC1">
        <w:tc>
          <w:tcPr>
            <w:tcW w:w="6062" w:type="dxa"/>
          </w:tcPr>
          <w:p w:rsidR="007208FA" w:rsidRPr="0092150D" w:rsidRDefault="007208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208FA" w:rsidRPr="0092150D" w:rsidRDefault="007208FA">
            <w:pPr>
              <w:rPr>
                <w:rFonts w:ascii="Arial" w:hAnsi="Arial" w:cs="Arial"/>
              </w:rPr>
            </w:pPr>
          </w:p>
        </w:tc>
      </w:tr>
      <w:tr w:rsidR="007208FA" w:rsidTr="009759C9">
        <w:tc>
          <w:tcPr>
            <w:tcW w:w="6062" w:type="dxa"/>
            <w:shd w:val="clear" w:color="auto" w:fill="EAEAEA"/>
          </w:tcPr>
          <w:p w:rsidR="007208FA" w:rsidRPr="0092150D" w:rsidRDefault="007208FA" w:rsidP="00450E21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Cremation</w:t>
            </w:r>
          </w:p>
        </w:tc>
        <w:tc>
          <w:tcPr>
            <w:tcW w:w="2693" w:type="dxa"/>
            <w:shd w:val="clear" w:color="auto" w:fill="EAEAEA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</w:p>
        </w:tc>
      </w:tr>
      <w:tr w:rsidR="007208FA" w:rsidTr="009759C9">
        <w:tc>
          <w:tcPr>
            <w:tcW w:w="6062" w:type="dxa"/>
            <w:shd w:val="clear" w:color="auto" w:fill="EAEAEA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Certificate form 4 or 5</w:t>
            </w:r>
          </w:p>
        </w:tc>
        <w:tc>
          <w:tcPr>
            <w:tcW w:w="2693" w:type="dxa"/>
            <w:shd w:val="clear" w:color="auto" w:fill="EAEAEA"/>
          </w:tcPr>
          <w:p w:rsidR="007208FA" w:rsidRPr="0092150D" w:rsidRDefault="007208FA" w:rsidP="000B6F9B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0B6F9B" w:rsidRPr="0092150D">
              <w:rPr>
                <w:rFonts w:ascii="Arial" w:hAnsi="Arial" w:cs="Arial"/>
              </w:rPr>
              <w:t>82.00</w:t>
            </w:r>
          </w:p>
        </w:tc>
      </w:tr>
      <w:tr w:rsidR="007208FA" w:rsidTr="009759C9">
        <w:tc>
          <w:tcPr>
            <w:tcW w:w="6062" w:type="dxa"/>
            <w:shd w:val="clear" w:color="auto" w:fill="FFFFFF" w:themeFill="background1"/>
          </w:tcPr>
          <w:p w:rsidR="007208FA" w:rsidRPr="0092150D" w:rsidRDefault="007208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208FA" w:rsidRPr="0092150D" w:rsidRDefault="007208FA">
            <w:pPr>
              <w:rPr>
                <w:rFonts w:ascii="Arial" w:hAnsi="Arial" w:cs="Arial"/>
              </w:rPr>
            </w:pPr>
          </w:p>
        </w:tc>
      </w:tr>
      <w:tr w:rsidR="007208FA" w:rsidTr="009759C9">
        <w:tc>
          <w:tcPr>
            <w:tcW w:w="6062" w:type="dxa"/>
            <w:shd w:val="clear" w:color="auto" w:fill="CCFF99"/>
          </w:tcPr>
          <w:p w:rsidR="007208FA" w:rsidRPr="0092150D" w:rsidRDefault="007208FA" w:rsidP="00AE2B9E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Criminal Injuries Compensation Authority (CICA)</w:t>
            </w:r>
          </w:p>
        </w:tc>
        <w:tc>
          <w:tcPr>
            <w:tcW w:w="2693" w:type="dxa"/>
            <w:shd w:val="clear" w:color="auto" w:fill="CCFF99"/>
          </w:tcPr>
          <w:p w:rsidR="007208FA" w:rsidRPr="0092150D" w:rsidRDefault="007208FA" w:rsidP="00AE2B9E">
            <w:pPr>
              <w:rPr>
                <w:rFonts w:ascii="Arial" w:hAnsi="Arial" w:cs="Arial"/>
              </w:rPr>
            </w:pPr>
          </w:p>
        </w:tc>
      </w:tr>
      <w:tr w:rsidR="007208FA" w:rsidTr="009759C9">
        <w:tc>
          <w:tcPr>
            <w:tcW w:w="6062" w:type="dxa"/>
            <w:shd w:val="clear" w:color="auto" w:fill="CCFF99"/>
          </w:tcPr>
          <w:p w:rsidR="007208FA" w:rsidRPr="0092150D" w:rsidRDefault="007208FA" w:rsidP="00AE2B9E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GP report on pre form</w:t>
            </w:r>
          </w:p>
        </w:tc>
        <w:tc>
          <w:tcPr>
            <w:tcW w:w="2693" w:type="dxa"/>
            <w:shd w:val="clear" w:color="auto" w:fill="CCFF99"/>
          </w:tcPr>
          <w:p w:rsidR="007208FA" w:rsidRPr="0092150D" w:rsidRDefault="007208FA" w:rsidP="00AE2B9E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4310E0" w:rsidRPr="0092150D">
              <w:rPr>
                <w:rFonts w:ascii="Arial" w:hAnsi="Arial" w:cs="Arial"/>
              </w:rPr>
              <w:t>3</w:t>
            </w:r>
            <w:r w:rsidR="00482129" w:rsidRPr="0092150D">
              <w:rPr>
                <w:rFonts w:ascii="Arial" w:hAnsi="Arial" w:cs="Arial"/>
              </w:rPr>
              <w:t>9.50</w:t>
            </w:r>
          </w:p>
        </w:tc>
      </w:tr>
      <w:tr w:rsidR="007208FA" w:rsidTr="004310E0">
        <w:tc>
          <w:tcPr>
            <w:tcW w:w="6062" w:type="dxa"/>
            <w:shd w:val="clear" w:color="auto" w:fill="FFFFFF" w:themeFill="background1"/>
          </w:tcPr>
          <w:p w:rsidR="007208FA" w:rsidRPr="0092150D" w:rsidRDefault="007208FA" w:rsidP="00450E2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208FA" w:rsidRPr="0092150D" w:rsidRDefault="007208FA" w:rsidP="00450E21">
            <w:pPr>
              <w:rPr>
                <w:rFonts w:ascii="Arial" w:hAnsi="Arial" w:cs="Arial"/>
                <w:color w:val="FF0000"/>
              </w:rPr>
            </w:pPr>
          </w:p>
        </w:tc>
      </w:tr>
      <w:tr w:rsidR="007208FA" w:rsidTr="009759C9">
        <w:tc>
          <w:tcPr>
            <w:tcW w:w="6062" w:type="dxa"/>
            <w:shd w:val="clear" w:color="auto" w:fill="99FFCC"/>
          </w:tcPr>
          <w:p w:rsidR="007208FA" w:rsidRPr="0092150D" w:rsidRDefault="007208FA" w:rsidP="00765D2B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Coroner’s Court</w:t>
            </w:r>
          </w:p>
        </w:tc>
        <w:tc>
          <w:tcPr>
            <w:tcW w:w="2693" w:type="dxa"/>
            <w:shd w:val="clear" w:color="auto" w:fill="99FFCC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</w:p>
        </w:tc>
      </w:tr>
      <w:tr w:rsidR="007208FA" w:rsidTr="009759C9">
        <w:tc>
          <w:tcPr>
            <w:tcW w:w="6062" w:type="dxa"/>
            <w:shd w:val="clear" w:color="auto" w:fill="99FFCC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Full written report without examination</w:t>
            </w:r>
          </w:p>
        </w:tc>
        <w:tc>
          <w:tcPr>
            <w:tcW w:w="2693" w:type="dxa"/>
            <w:shd w:val="clear" w:color="auto" w:fill="99FFCC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482129" w:rsidRPr="0092150D">
              <w:rPr>
                <w:rFonts w:ascii="Arial" w:hAnsi="Arial" w:cs="Arial"/>
              </w:rPr>
              <w:t>133.00</w:t>
            </w:r>
          </w:p>
        </w:tc>
      </w:tr>
      <w:tr w:rsidR="007208FA" w:rsidTr="009759C9">
        <w:tc>
          <w:tcPr>
            <w:tcW w:w="6062" w:type="dxa"/>
            <w:shd w:val="clear" w:color="auto" w:fill="99FFCC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Extract from records</w:t>
            </w:r>
          </w:p>
        </w:tc>
        <w:tc>
          <w:tcPr>
            <w:tcW w:w="2693" w:type="dxa"/>
            <w:shd w:val="clear" w:color="auto" w:fill="99FFCC"/>
          </w:tcPr>
          <w:p w:rsidR="007208FA" w:rsidRPr="0092150D" w:rsidRDefault="007208FA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</w:t>
            </w:r>
            <w:r w:rsidR="00482129" w:rsidRPr="0092150D">
              <w:rPr>
                <w:rFonts w:ascii="Arial" w:hAnsi="Arial" w:cs="Arial"/>
              </w:rPr>
              <w:t>67.00</w:t>
            </w:r>
          </w:p>
        </w:tc>
      </w:tr>
      <w:tr w:rsidR="00523B66" w:rsidTr="00567CC1">
        <w:tc>
          <w:tcPr>
            <w:tcW w:w="6062" w:type="dxa"/>
          </w:tcPr>
          <w:p w:rsidR="00523B66" w:rsidRPr="0092150D" w:rsidRDefault="00523B66" w:rsidP="00CE220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23B66" w:rsidRPr="0092150D" w:rsidRDefault="00523B66" w:rsidP="00CE2201">
            <w:pPr>
              <w:rPr>
                <w:rFonts w:ascii="Arial" w:hAnsi="Arial" w:cs="Arial"/>
              </w:rPr>
            </w:pPr>
          </w:p>
        </w:tc>
      </w:tr>
      <w:tr w:rsidR="00523B66" w:rsidTr="00523B66">
        <w:tc>
          <w:tcPr>
            <w:tcW w:w="6062" w:type="dxa"/>
            <w:shd w:val="clear" w:color="auto" w:fill="FBD4B4" w:themeFill="accent6" w:themeFillTint="66"/>
          </w:tcPr>
          <w:p w:rsidR="00523B66" w:rsidRPr="0092150D" w:rsidRDefault="00523B66" w:rsidP="00CE2201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Debt and Mental Health Evidence Form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523B66" w:rsidRPr="0092150D" w:rsidRDefault="00523B66" w:rsidP="00CE2201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 xml:space="preserve">No Charge </w:t>
            </w:r>
          </w:p>
        </w:tc>
      </w:tr>
      <w:tr w:rsidR="00523B66" w:rsidTr="00567CC1">
        <w:tc>
          <w:tcPr>
            <w:tcW w:w="6062" w:type="dxa"/>
          </w:tcPr>
          <w:p w:rsidR="00523B66" w:rsidRPr="0092150D" w:rsidRDefault="00523B66" w:rsidP="00CE2201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23B66" w:rsidRPr="0092150D" w:rsidRDefault="00523B66" w:rsidP="00CE2201">
            <w:pPr>
              <w:rPr>
                <w:rFonts w:ascii="Arial" w:hAnsi="Arial" w:cs="Arial"/>
                <w:b/>
              </w:rPr>
            </w:pPr>
          </w:p>
        </w:tc>
      </w:tr>
      <w:tr w:rsidR="00523B66" w:rsidTr="00345A9E">
        <w:tc>
          <w:tcPr>
            <w:tcW w:w="6062" w:type="dxa"/>
            <w:shd w:val="clear" w:color="auto" w:fill="FDA555"/>
          </w:tcPr>
          <w:p w:rsidR="00523B66" w:rsidRPr="0092150D" w:rsidRDefault="00523B66" w:rsidP="00450E21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Department for Work and Pensions</w:t>
            </w:r>
          </w:p>
        </w:tc>
        <w:tc>
          <w:tcPr>
            <w:tcW w:w="2693" w:type="dxa"/>
            <w:shd w:val="clear" w:color="auto" w:fill="FDA555"/>
          </w:tcPr>
          <w:p w:rsidR="00523B66" w:rsidRPr="0092150D" w:rsidRDefault="00523B66" w:rsidP="00450E21">
            <w:pPr>
              <w:rPr>
                <w:rFonts w:ascii="Arial" w:hAnsi="Arial" w:cs="Arial"/>
              </w:rPr>
            </w:pPr>
          </w:p>
        </w:tc>
      </w:tr>
      <w:tr w:rsidR="00523B66" w:rsidTr="00345A9E">
        <w:tc>
          <w:tcPr>
            <w:tcW w:w="6062" w:type="dxa"/>
            <w:shd w:val="clear" w:color="auto" w:fill="FDA555"/>
          </w:tcPr>
          <w:p w:rsidR="00523B66" w:rsidRPr="0092150D" w:rsidRDefault="00523B66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GP factual report (for disability living allowance)</w:t>
            </w:r>
          </w:p>
        </w:tc>
        <w:tc>
          <w:tcPr>
            <w:tcW w:w="2693" w:type="dxa"/>
            <w:shd w:val="clear" w:color="auto" w:fill="FDA555"/>
          </w:tcPr>
          <w:p w:rsidR="00523B66" w:rsidRPr="0092150D" w:rsidRDefault="00523B66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3.50</w:t>
            </w:r>
          </w:p>
        </w:tc>
      </w:tr>
      <w:tr w:rsidR="00523B66" w:rsidTr="00345A9E">
        <w:tc>
          <w:tcPr>
            <w:tcW w:w="6062" w:type="dxa"/>
            <w:shd w:val="clear" w:color="auto" w:fill="FDA555"/>
          </w:tcPr>
          <w:p w:rsidR="00523B66" w:rsidRPr="0092150D" w:rsidRDefault="00523B66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DS 1500</w:t>
            </w:r>
          </w:p>
        </w:tc>
        <w:tc>
          <w:tcPr>
            <w:tcW w:w="2693" w:type="dxa"/>
            <w:shd w:val="clear" w:color="auto" w:fill="FDA555"/>
          </w:tcPr>
          <w:p w:rsidR="00523B66" w:rsidRPr="0092150D" w:rsidRDefault="00523B66" w:rsidP="00450E21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7.00</w:t>
            </w:r>
          </w:p>
        </w:tc>
      </w:tr>
      <w:tr w:rsidR="004310E0" w:rsidTr="00345A9E">
        <w:tc>
          <w:tcPr>
            <w:tcW w:w="6062" w:type="dxa"/>
            <w:shd w:val="clear" w:color="auto" w:fill="FDA555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Disability Living Allowance (DLA)</w:t>
            </w:r>
          </w:p>
        </w:tc>
        <w:tc>
          <w:tcPr>
            <w:tcW w:w="2693" w:type="dxa"/>
            <w:shd w:val="clear" w:color="auto" w:fill="FDA555"/>
          </w:tcPr>
          <w:p w:rsidR="004310E0" w:rsidRPr="0092150D" w:rsidRDefault="004310E0" w:rsidP="004310E0">
            <w:pPr>
              <w:rPr>
                <w:rFonts w:ascii="Arial" w:hAnsi="Arial" w:cs="Arial"/>
                <w:color w:val="FF0000"/>
              </w:rPr>
            </w:pPr>
            <w:r w:rsidRPr="0092150D">
              <w:rPr>
                <w:rFonts w:ascii="Arial" w:hAnsi="Arial" w:cs="Arial"/>
              </w:rPr>
              <w:t>£33.50</w:t>
            </w:r>
          </w:p>
        </w:tc>
      </w:tr>
      <w:tr w:rsidR="004310E0" w:rsidTr="00DE0EDB">
        <w:tc>
          <w:tcPr>
            <w:tcW w:w="6062" w:type="dxa"/>
            <w:shd w:val="clear" w:color="auto" w:fill="FFFFFF" w:themeFill="background1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</w:tr>
      <w:tr w:rsidR="004310E0" w:rsidTr="00567CC1">
        <w:tc>
          <w:tcPr>
            <w:tcW w:w="6062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DVLA</w:t>
            </w:r>
          </w:p>
        </w:tc>
        <w:tc>
          <w:tcPr>
            <w:tcW w:w="2693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  <w:color w:val="FF0000"/>
              </w:rPr>
            </w:pPr>
          </w:p>
        </w:tc>
      </w:tr>
      <w:tr w:rsidR="004310E0" w:rsidTr="00567CC1">
        <w:tc>
          <w:tcPr>
            <w:tcW w:w="6062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  <w:bCs/>
              </w:rPr>
            </w:pPr>
            <w:r w:rsidRPr="0092150D">
              <w:rPr>
                <w:rFonts w:ascii="Arial" w:hAnsi="Arial" w:cs="Arial"/>
                <w:bCs/>
              </w:rPr>
              <w:t>DVLA with examination</w:t>
            </w:r>
          </w:p>
        </w:tc>
        <w:tc>
          <w:tcPr>
            <w:tcW w:w="2693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99</w:t>
            </w:r>
          </w:p>
        </w:tc>
      </w:tr>
      <w:tr w:rsidR="004310E0" w:rsidTr="00567CC1">
        <w:tc>
          <w:tcPr>
            <w:tcW w:w="6062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  <w:bCs/>
              </w:rPr>
            </w:pPr>
            <w:r w:rsidRPr="0092150D">
              <w:rPr>
                <w:rFonts w:ascii="Arial" w:hAnsi="Arial" w:cs="Arial"/>
                <w:bCs/>
              </w:rPr>
              <w:t>DVLA without examination</w:t>
            </w:r>
          </w:p>
        </w:tc>
        <w:tc>
          <w:tcPr>
            <w:tcW w:w="2693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23</w:t>
            </w:r>
          </w:p>
        </w:tc>
      </w:tr>
      <w:tr w:rsidR="004310E0" w:rsidTr="00567CC1">
        <w:tc>
          <w:tcPr>
            <w:tcW w:w="6062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Driving Licence signature and paperwork</w:t>
            </w:r>
          </w:p>
        </w:tc>
        <w:tc>
          <w:tcPr>
            <w:tcW w:w="2693" w:type="dxa"/>
            <w:shd w:val="clear" w:color="auto" w:fill="E5B8B7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25.00</w:t>
            </w:r>
          </w:p>
        </w:tc>
      </w:tr>
      <w:tr w:rsidR="004310E0" w:rsidTr="00567CC1">
        <w:tc>
          <w:tcPr>
            <w:tcW w:w="6062" w:type="dxa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</w:tr>
      <w:tr w:rsidR="004310E0" w:rsidTr="00FD56CA">
        <w:tc>
          <w:tcPr>
            <w:tcW w:w="6062" w:type="dxa"/>
            <w:shd w:val="clear" w:color="auto" w:fill="CCC0D9" w:themeFill="accent4" w:themeFillTint="66"/>
          </w:tcPr>
          <w:p w:rsidR="004310E0" w:rsidRPr="0092150D" w:rsidRDefault="004310E0" w:rsidP="004310E0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Freedom From Infection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</w:tr>
      <w:tr w:rsidR="004310E0" w:rsidTr="00FD56CA">
        <w:tc>
          <w:tcPr>
            <w:tcW w:w="6062" w:type="dxa"/>
            <w:shd w:val="clear" w:color="auto" w:fill="CCC0D9" w:themeFill="accent4" w:themeFillTint="66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Certificate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50.00</w:t>
            </w:r>
          </w:p>
        </w:tc>
      </w:tr>
      <w:tr w:rsidR="004310E0" w:rsidTr="00567CC1">
        <w:tc>
          <w:tcPr>
            <w:tcW w:w="6062" w:type="dxa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Insurance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Insurance Claim Form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50.00</w:t>
            </w: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BUPA/PPP Claim Form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Holiday Cancellation Form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 xml:space="preserve">£40.00 </w:t>
            </w: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Holiday Cancellation Simple Certificate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20</w:t>
            </w: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School Fees Insurance Claim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5</w:t>
            </w: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School Fitness to Attend (Report no exam)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20</w:t>
            </w:r>
          </w:p>
        </w:tc>
      </w:tr>
      <w:tr w:rsidR="004310E0" w:rsidTr="00567CC1">
        <w:tc>
          <w:tcPr>
            <w:tcW w:w="6062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School Fitness to Attend (Report &amp; exam)</w:t>
            </w:r>
          </w:p>
        </w:tc>
        <w:tc>
          <w:tcPr>
            <w:tcW w:w="2693" w:type="dxa"/>
            <w:shd w:val="clear" w:color="auto" w:fill="FBD4B4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45</w:t>
            </w:r>
          </w:p>
        </w:tc>
      </w:tr>
      <w:tr w:rsidR="004310E0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lastRenderedPageBreak/>
              <w:t>Private Letters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</w:p>
        </w:tc>
      </w:tr>
      <w:tr w:rsidR="004310E0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Airline regarding Medication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Fitness to Travel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Fitness to Drive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Fitness to Exercise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Housing Authority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RPr="00ED19AB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To Whom It May Concern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4310E0" w:rsidRPr="00ED19AB" w:rsidTr="009759C9">
        <w:tc>
          <w:tcPr>
            <w:tcW w:w="6062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Straightforward Certificate of Fact</w:t>
            </w:r>
          </w:p>
        </w:tc>
        <w:tc>
          <w:tcPr>
            <w:tcW w:w="2693" w:type="dxa"/>
            <w:shd w:val="clear" w:color="auto" w:fill="FFCCFF"/>
          </w:tcPr>
          <w:p w:rsidR="004310E0" w:rsidRPr="0092150D" w:rsidRDefault="004310E0" w:rsidP="004310E0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8.00</w:t>
            </w:r>
          </w:p>
        </w:tc>
      </w:tr>
      <w:tr w:rsidR="0092150D" w:rsidRPr="00ED19AB" w:rsidTr="009759C9">
        <w:tc>
          <w:tcPr>
            <w:tcW w:w="6062" w:type="dxa"/>
            <w:shd w:val="clear" w:color="auto" w:fill="FFCCFF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Private Fit to Work Certificate</w:t>
            </w:r>
          </w:p>
        </w:tc>
        <w:tc>
          <w:tcPr>
            <w:tcW w:w="2693" w:type="dxa"/>
            <w:shd w:val="clear" w:color="auto" w:fill="FFCCFF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30.00</w:t>
            </w:r>
          </w:p>
        </w:tc>
      </w:tr>
      <w:tr w:rsidR="009759C9" w:rsidRPr="00ED19AB" w:rsidTr="00DE0EDB">
        <w:tc>
          <w:tcPr>
            <w:tcW w:w="6062" w:type="dxa"/>
            <w:shd w:val="clear" w:color="auto" w:fill="FFFFFF" w:themeFill="background1"/>
          </w:tcPr>
          <w:p w:rsidR="009759C9" w:rsidRPr="0092150D" w:rsidRDefault="009759C9" w:rsidP="009215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759C9" w:rsidRPr="0092150D" w:rsidRDefault="009759C9" w:rsidP="0092150D">
            <w:pPr>
              <w:rPr>
                <w:rFonts w:ascii="Arial" w:hAnsi="Arial" w:cs="Arial"/>
              </w:rPr>
            </w:pP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Medical Examinations and Reports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 xml:space="preserve">Taxi Medical/LGV/HGV/PSV/Diving Report/Council 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00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 xml:space="preserve">Medical examination report 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92.3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GPR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 xml:space="preserve">£105.40 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Extra info from report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27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Pre-employment Medical Exam and Report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85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Medical report for Gender Recognition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80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  <w:bCs/>
              </w:rPr>
            </w:pPr>
            <w:r w:rsidRPr="0092150D">
              <w:rPr>
                <w:rFonts w:ascii="Arial" w:hAnsi="Arial" w:cs="Arial"/>
                <w:bCs/>
              </w:rPr>
              <w:t>ML5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80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  <w:bCs/>
              </w:rPr>
            </w:pPr>
            <w:r w:rsidRPr="0092150D">
              <w:rPr>
                <w:rFonts w:ascii="Arial" w:hAnsi="Arial" w:cs="Arial"/>
                <w:bCs/>
              </w:rPr>
              <w:t>Firearm License Fee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40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 xml:space="preserve">Medical Records: Access and Copies 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Medical Record (SAR &amp; Online Access)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No charge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Computerised Medical Records only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0</w:t>
            </w:r>
          </w:p>
        </w:tc>
      </w:tr>
      <w:tr w:rsidR="0092150D" w:rsidRPr="000F095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Medical Report – If new or created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Up to £50.00</w:t>
            </w:r>
          </w:p>
        </w:tc>
      </w:tr>
      <w:tr w:rsidR="0092150D" w:rsidTr="009759C9">
        <w:tc>
          <w:tcPr>
            <w:tcW w:w="6062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Access to a Patient Records (requested by Police)</w:t>
            </w:r>
          </w:p>
        </w:tc>
        <w:tc>
          <w:tcPr>
            <w:tcW w:w="2693" w:type="dxa"/>
            <w:shd w:val="clear" w:color="auto" w:fill="CC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50.00</w:t>
            </w:r>
          </w:p>
        </w:tc>
      </w:tr>
      <w:tr w:rsidR="0092150D" w:rsidTr="00567CC1">
        <w:tc>
          <w:tcPr>
            <w:tcW w:w="6062" w:type="dxa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92150D">
        <w:tc>
          <w:tcPr>
            <w:tcW w:w="6062" w:type="dxa"/>
            <w:shd w:val="clear" w:color="auto" w:fill="D9D9D9" w:themeFill="background1" w:themeFillShade="D9"/>
          </w:tcPr>
          <w:p w:rsidR="0092150D" w:rsidRPr="0092150D" w:rsidRDefault="0092150D" w:rsidP="0092150D">
            <w:pPr>
              <w:rPr>
                <w:rFonts w:ascii="Arial" w:hAnsi="Arial" w:cs="Arial"/>
                <w:b/>
                <w:bCs/>
              </w:rPr>
            </w:pPr>
            <w:r w:rsidRPr="0092150D">
              <w:rPr>
                <w:rFonts w:ascii="Arial" w:hAnsi="Arial" w:cs="Arial"/>
                <w:b/>
                <w:bCs/>
              </w:rPr>
              <w:t xml:space="preserve">Power of </w:t>
            </w:r>
            <w:r>
              <w:rPr>
                <w:rFonts w:ascii="Arial" w:hAnsi="Arial" w:cs="Arial"/>
                <w:b/>
                <w:bCs/>
              </w:rPr>
              <w:t>Attorne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92150D">
        <w:tc>
          <w:tcPr>
            <w:tcW w:w="6062" w:type="dxa"/>
            <w:shd w:val="clear" w:color="auto" w:fill="D9D9D9" w:themeFill="background1" w:themeFillShade="D9"/>
          </w:tcPr>
          <w:p w:rsidR="0092150D" w:rsidRDefault="0092150D" w:rsidP="00921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 &amp; certificat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0.00</w:t>
            </w:r>
          </w:p>
        </w:tc>
      </w:tr>
      <w:tr w:rsidR="0092150D" w:rsidTr="0092150D">
        <w:tc>
          <w:tcPr>
            <w:tcW w:w="6062" w:type="dxa"/>
            <w:shd w:val="clear" w:color="auto" w:fill="D9D9D9" w:themeFill="background1" w:themeFillShade="D9"/>
          </w:tcPr>
          <w:p w:rsidR="0092150D" w:rsidRDefault="0092150D" w:rsidP="00921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ing Power of Attorne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2150D" w:rsidRDefault="0092150D" w:rsidP="00921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</w:tr>
      <w:tr w:rsidR="0092150D" w:rsidTr="00567CC1">
        <w:tc>
          <w:tcPr>
            <w:tcW w:w="6062" w:type="dxa"/>
          </w:tcPr>
          <w:p w:rsidR="0092150D" w:rsidRDefault="0092150D" w:rsidP="009215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9759C9">
        <w:tc>
          <w:tcPr>
            <w:tcW w:w="6062" w:type="dxa"/>
            <w:shd w:val="clear" w:color="auto" w:fill="D6E3BC" w:themeFill="accent3" w:themeFillTint="66"/>
          </w:tcPr>
          <w:p w:rsidR="0092150D" w:rsidRPr="0092150D" w:rsidRDefault="0092150D" w:rsidP="0092150D">
            <w:pPr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Private Prescriptions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9759C9">
        <w:tc>
          <w:tcPr>
            <w:tcW w:w="6062" w:type="dxa"/>
            <w:shd w:val="clear" w:color="auto" w:fill="D6E3BC" w:themeFill="accent3" w:themeFillTint="66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For Travel Aboard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5.00 per item</w:t>
            </w:r>
          </w:p>
        </w:tc>
      </w:tr>
      <w:tr w:rsidR="0092150D" w:rsidTr="00DE0EDB">
        <w:tc>
          <w:tcPr>
            <w:tcW w:w="6062" w:type="dxa"/>
            <w:shd w:val="clear" w:color="auto" w:fill="FFFFFF" w:themeFill="background1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Tr="00567CC1">
        <w:tc>
          <w:tcPr>
            <w:tcW w:w="6062" w:type="dxa"/>
            <w:shd w:val="clear" w:color="auto" w:fill="FFCCFF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Private Consultations: For Overseas Visitors</w:t>
            </w:r>
          </w:p>
        </w:tc>
        <w:tc>
          <w:tcPr>
            <w:tcW w:w="2693" w:type="dxa"/>
            <w:shd w:val="clear" w:color="auto" w:fill="FFCCFF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RPr="00ED19AB" w:rsidTr="00567CC1">
        <w:tc>
          <w:tcPr>
            <w:tcW w:w="6062" w:type="dxa"/>
            <w:shd w:val="clear" w:color="auto" w:fill="FFCCFF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For Non-EU Countries</w:t>
            </w:r>
          </w:p>
        </w:tc>
        <w:tc>
          <w:tcPr>
            <w:tcW w:w="2693" w:type="dxa"/>
            <w:shd w:val="clear" w:color="auto" w:fill="FFCCFF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00.00</w:t>
            </w:r>
          </w:p>
        </w:tc>
      </w:tr>
      <w:tr w:rsidR="0092150D" w:rsidRPr="00ED19AB" w:rsidTr="00567CC1">
        <w:tc>
          <w:tcPr>
            <w:tcW w:w="6062" w:type="dxa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RPr="00ED19AB" w:rsidTr="009759C9">
        <w:tc>
          <w:tcPr>
            <w:tcW w:w="6062" w:type="dxa"/>
            <w:shd w:val="clear" w:color="auto" w:fill="FFFF99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r w:rsidRPr="0092150D">
              <w:rPr>
                <w:rFonts w:ascii="Arial" w:hAnsi="Arial" w:cs="Arial"/>
                <w:b/>
              </w:rPr>
              <w:t>Travel Vaccinations</w:t>
            </w:r>
          </w:p>
        </w:tc>
        <w:tc>
          <w:tcPr>
            <w:tcW w:w="2693" w:type="dxa"/>
            <w:shd w:val="clear" w:color="auto" w:fill="FF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</w:p>
        </w:tc>
      </w:tr>
      <w:tr w:rsidR="0092150D" w:rsidRPr="00ED19AB" w:rsidTr="009759C9">
        <w:tc>
          <w:tcPr>
            <w:tcW w:w="6062" w:type="dxa"/>
            <w:shd w:val="clear" w:color="auto" w:fill="FFFF99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Hepatitis B (for Travel Course of 3 required)</w:t>
            </w:r>
          </w:p>
        </w:tc>
        <w:tc>
          <w:tcPr>
            <w:tcW w:w="2693" w:type="dxa"/>
            <w:shd w:val="clear" w:color="auto" w:fill="FF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40.00 per vaccine</w:t>
            </w:r>
          </w:p>
        </w:tc>
      </w:tr>
      <w:tr w:rsidR="0092150D" w:rsidRPr="00ED19AB" w:rsidTr="009759C9">
        <w:tc>
          <w:tcPr>
            <w:tcW w:w="6062" w:type="dxa"/>
            <w:shd w:val="clear" w:color="auto" w:fill="FFFF99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Booster (5 Years later)</w:t>
            </w:r>
          </w:p>
        </w:tc>
        <w:tc>
          <w:tcPr>
            <w:tcW w:w="2693" w:type="dxa"/>
            <w:shd w:val="clear" w:color="auto" w:fill="FF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40.00 per vaccine</w:t>
            </w:r>
          </w:p>
        </w:tc>
      </w:tr>
      <w:tr w:rsidR="0092150D" w:rsidRPr="00ED19AB" w:rsidTr="009759C9">
        <w:tc>
          <w:tcPr>
            <w:tcW w:w="6062" w:type="dxa"/>
            <w:shd w:val="clear" w:color="auto" w:fill="FFFF99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Malaria Tablets (No Private Prescription)</w:t>
            </w:r>
          </w:p>
        </w:tc>
        <w:tc>
          <w:tcPr>
            <w:tcW w:w="2693" w:type="dxa"/>
            <w:shd w:val="clear" w:color="auto" w:fill="FF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 xml:space="preserve">Over The Counter </w:t>
            </w:r>
          </w:p>
        </w:tc>
      </w:tr>
      <w:tr w:rsidR="0092150D" w:rsidRPr="00ED19AB" w:rsidTr="009759C9">
        <w:tc>
          <w:tcPr>
            <w:tcW w:w="6062" w:type="dxa"/>
            <w:shd w:val="clear" w:color="auto" w:fill="FFFF99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Cholera Oral Preparation</w:t>
            </w:r>
          </w:p>
        </w:tc>
        <w:tc>
          <w:tcPr>
            <w:tcW w:w="2693" w:type="dxa"/>
            <w:shd w:val="clear" w:color="auto" w:fill="FF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Prescription Cost</w:t>
            </w:r>
          </w:p>
        </w:tc>
      </w:tr>
      <w:tr w:rsidR="0092150D" w:rsidRPr="00ED19AB" w:rsidTr="009759C9">
        <w:tc>
          <w:tcPr>
            <w:tcW w:w="6062" w:type="dxa"/>
            <w:shd w:val="clear" w:color="auto" w:fill="FFFF99"/>
          </w:tcPr>
          <w:p w:rsidR="0092150D" w:rsidRPr="0092150D" w:rsidRDefault="0092150D" w:rsidP="0092150D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Vaccination Certificate</w:t>
            </w:r>
          </w:p>
        </w:tc>
        <w:tc>
          <w:tcPr>
            <w:tcW w:w="2693" w:type="dxa"/>
            <w:shd w:val="clear" w:color="auto" w:fill="FFFF99"/>
          </w:tcPr>
          <w:p w:rsidR="0092150D" w:rsidRPr="0092150D" w:rsidRDefault="0092150D" w:rsidP="0092150D">
            <w:pPr>
              <w:rPr>
                <w:rFonts w:ascii="Arial" w:hAnsi="Arial" w:cs="Arial"/>
              </w:rPr>
            </w:pPr>
            <w:r w:rsidRPr="0092150D">
              <w:rPr>
                <w:rFonts w:ascii="Arial" w:hAnsi="Arial" w:cs="Arial"/>
              </w:rPr>
              <w:t>£15.00</w:t>
            </w:r>
          </w:p>
        </w:tc>
      </w:tr>
    </w:tbl>
    <w:p w:rsidR="00D41B42" w:rsidRDefault="00D41B42">
      <w:pPr>
        <w:rPr>
          <w:rFonts w:ascii="Arial" w:hAnsi="Arial" w:cs="Arial"/>
          <w:b/>
          <w:sz w:val="16"/>
          <w:szCs w:val="16"/>
        </w:rPr>
      </w:pPr>
    </w:p>
    <w:p w:rsidR="00401120" w:rsidRPr="00401120" w:rsidRDefault="00401120">
      <w:pPr>
        <w:rPr>
          <w:rFonts w:ascii="Arial" w:hAnsi="Arial" w:cs="Arial"/>
          <w:b/>
          <w:sz w:val="20"/>
          <w:szCs w:val="20"/>
        </w:rPr>
      </w:pPr>
    </w:p>
    <w:p w:rsidR="009B4DC5" w:rsidRPr="00401120" w:rsidRDefault="009B4DC5">
      <w:pPr>
        <w:rPr>
          <w:rFonts w:ascii="Arial" w:hAnsi="Arial" w:cs="Arial"/>
          <w:b/>
          <w:sz w:val="20"/>
          <w:szCs w:val="20"/>
        </w:rPr>
      </w:pPr>
      <w:r w:rsidRPr="00401120">
        <w:rPr>
          <w:rFonts w:ascii="Arial" w:hAnsi="Arial" w:cs="Arial"/>
          <w:b/>
          <w:sz w:val="20"/>
          <w:szCs w:val="20"/>
        </w:rPr>
        <w:t>GP’s cannot charge for Bankruptcy, Coroners post-mortem, Council tax exemptions, Death certificates or stillbirth certificates.</w:t>
      </w:r>
    </w:p>
    <w:p w:rsidR="00884458" w:rsidRDefault="00595FFB" w:rsidP="00884458">
      <w:pPr>
        <w:rPr>
          <w:rFonts w:ascii="Arial" w:hAnsi="Arial" w:cs="Arial"/>
          <w:b/>
          <w:sz w:val="20"/>
          <w:szCs w:val="20"/>
        </w:rPr>
      </w:pPr>
      <w:r w:rsidRPr="00401120">
        <w:rPr>
          <w:rFonts w:ascii="Arial" w:hAnsi="Arial" w:cs="Arial"/>
          <w:b/>
          <w:sz w:val="20"/>
          <w:szCs w:val="20"/>
        </w:rPr>
        <w:t>Based on BMA Fees</w:t>
      </w:r>
    </w:p>
    <w:p w:rsidR="00884458" w:rsidRPr="00401120" w:rsidRDefault="00884458" w:rsidP="00884458">
      <w:pPr>
        <w:rPr>
          <w:rFonts w:ascii="Arial" w:hAnsi="Arial" w:cs="Arial"/>
          <w:b/>
          <w:sz w:val="20"/>
          <w:szCs w:val="20"/>
        </w:rPr>
      </w:pPr>
      <w:r w:rsidRPr="00401120">
        <w:rPr>
          <w:rFonts w:ascii="Arial" w:hAnsi="Arial" w:cs="Arial"/>
          <w:b/>
          <w:sz w:val="20"/>
          <w:szCs w:val="20"/>
        </w:rPr>
        <w:t>Date: July 2022</w:t>
      </w:r>
    </w:p>
    <w:p w:rsidR="00595FFB" w:rsidRPr="00401120" w:rsidRDefault="00595FFB">
      <w:pPr>
        <w:rPr>
          <w:rFonts w:ascii="Arial" w:hAnsi="Arial" w:cs="Arial"/>
          <w:b/>
          <w:sz w:val="20"/>
          <w:szCs w:val="20"/>
        </w:rPr>
      </w:pPr>
    </w:p>
    <w:sectPr w:rsidR="00595FFB" w:rsidRPr="00401120" w:rsidSect="009151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078BD"/>
    <w:rsid w:val="00027278"/>
    <w:rsid w:val="00045FC5"/>
    <w:rsid w:val="000B0D59"/>
    <w:rsid w:val="000B6F9B"/>
    <w:rsid w:val="000F095D"/>
    <w:rsid w:val="00105AFC"/>
    <w:rsid w:val="00157B11"/>
    <w:rsid w:val="00165F65"/>
    <w:rsid w:val="001E29AD"/>
    <w:rsid w:val="001F530D"/>
    <w:rsid w:val="002151E3"/>
    <w:rsid w:val="0023493C"/>
    <w:rsid w:val="00263C67"/>
    <w:rsid w:val="002826BD"/>
    <w:rsid w:val="00286970"/>
    <w:rsid w:val="002A3BA4"/>
    <w:rsid w:val="002D1BAF"/>
    <w:rsid w:val="003221C2"/>
    <w:rsid w:val="0033751F"/>
    <w:rsid w:val="00345A9E"/>
    <w:rsid w:val="003520F5"/>
    <w:rsid w:val="003B2AE4"/>
    <w:rsid w:val="003C7C1B"/>
    <w:rsid w:val="00401120"/>
    <w:rsid w:val="004310E0"/>
    <w:rsid w:val="00435620"/>
    <w:rsid w:val="00450E21"/>
    <w:rsid w:val="00482129"/>
    <w:rsid w:val="004F0C88"/>
    <w:rsid w:val="00523B66"/>
    <w:rsid w:val="00526ABE"/>
    <w:rsid w:val="005507D1"/>
    <w:rsid w:val="00553515"/>
    <w:rsid w:val="00564B09"/>
    <w:rsid w:val="00567CC1"/>
    <w:rsid w:val="00577B11"/>
    <w:rsid w:val="00585A69"/>
    <w:rsid w:val="0059409D"/>
    <w:rsid w:val="00595FFB"/>
    <w:rsid w:val="005A526C"/>
    <w:rsid w:val="005C64FC"/>
    <w:rsid w:val="005C667B"/>
    <w:rsid w:val="005E1C94"/>
    <w:rsid w:val="005F673A"/>
    <w:rsid w:val="00677BE2"/>
    <w:rsid w:val="00686490"/>
    <w:rsid w:val="00717486"/>
    <w:rsid w:val="007208FA"/>
    <w:rsid w:val="00720AE4"/>
    <w:rsid w:val="0073341B"/>
    <w:rsid w:val="00765D2B"/>
    <w:rsid w:val="00781A06"/>
    <w:rsid w:val="00793211"/>
    <w:rsid w:val="007A7CD9"/>
    <w:rsid w:val="007C09E3"/>
    <w:rsid w:val="007C414A"/>
    <w:rsid w:val="007E7BD9"/>
    <w:rsid w:val="008267A4"/>
    <w:rsid w:val="00884458"/>
    <w:rsid w:val="00892602"/>
    <w:rsid w:val="008B1DF1"/>
    <w:rsid w:val="008E1007"/>
    <w:rsid w:val="008E3768"/>
    <w:rsid w:val="008F5CFB"/>
    <w:rsid w:val="00901101"/>
    <w:rsid w:val="009151BC"/>
    <w:rsid w:val="0092150D"/>
    <w:rsid w:val="009759C9"/>
    <w:rsid w:val="00991919"/>
    <w:rsid w:val="009B4DC5"/>
    <w:rsid w:val="00A261DD"/>
    <w:rsid w:val="00A420AF"/>
    <w:rsid w:val="00A71AC2"/>
    <w:rsid w:val="00A94D33"/>
    <w:rsid w:val="00AD559C"/>
    <w:rsid w:val="00AE2B9E"/>
    <w:rsid w:val="00B078BD"/>
    <w:rsid w:val="00B2289F"/>
    <w:rsid w:val="00B816B9"/>
    <w:rsid w:val="00B85337"/>
    <w:rsid w:val="00B93B65"/>
    <w:rsid w:val="00C57546"/>
    <w:rsid w:val="00C74295"/>
    <w:rsid w:val="00C76367"/>
    <w:rsid w:val="00C80F99"/>
    <w:rsid w:val="00C83813"/>
    <w:rsid w:val="00CC22E9"/>
    <w:rsid w:val="00CC56D1"/>
    <w:rsid w:val="00CC63B7"/>
    <w:rsid w:val="00CD40DB"/>
    <w:rsid w:val="00D40E87"/>
    <w:rsid w:val="00D41B42"/>
    <w:rsid w:val="00D45113"/>
    <w:rsid w:val="00D550AE"/>
    <w:rsid w:val="00DA0D61"/>
    <w:rsid w:val="00DE0EDB"/>
    <w:rsid w:val="00DF1769"/>
    <w:rsid w:val="00E2218E"/>
    <w:rsid w:val="00E26E60"/>
    <w:rsid w:val="00E37DCC"/>
    <w:rsid w:val="00E71CEA"/>
    <w:rsid w:val="00EB59D1"/>
    <w:rsid w:val="00ED19AB"/>
    <w:rsid w:val="00F12877"/>
    <w:rsid w:val="00F1463A"/>
    <w:rsid w:val="00FA3377"/>
    <w:rsid w:val="00FD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B1D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D7B7-BA37-495E-B9D9-3B0D6EE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NHS Fees</vt:lpstr>
    </vt:vector>
  </TitlesOfParts>
  <Company>EMIS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NHS Fees</dc:title>
  <dc:creator>emis2000</dc:creator>
  <cp:lastModifiedBy>Stephen Leeves</cp:lastModifiedBy>
  <cp:revision>2</cp:revision>
  <cp:lastPrinted>2019-04-10T09:30:00Z</cp:lastPrinted>
  <dcterms:created xsi:type="dcterms:W3CDTF">2023-02-17T12:34:00Z</dcterms:created>
  <dcterms:modified xsi:type="dcterms:W3CDTF">2023-02-17T12:34:00Z</dcterms:modified>
</cp:coreProperties>
</file>